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4C6" w:rsidRPr="003234C6" w:rsidRDefault="00FB742D" w:rsidP="00323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5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кл обучающего семинара по теме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роцесс при реализации основной профессиональной образовательной программы</w:t>
      </w:r>
      <w:r w:rsidR="0005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234C6" w:rsidRPr="003234C6" w:rsidRDefault="003234C6" w:rsidP="00323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34C6" w:rsidRPr="00050D76" w:rsidRDefault="003234C6" w:rsidP="00323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1</w:t>
      </w:r>
    </w:p>
    <w:bookmarkStart w:id="0" w:name="_GoBack"/>
    <w:bookmarkEnd w:id="0"/>
    <w:p w:rsidR="00FB742D" w:rsidRDefault="00FB742D" w:rsidP="00323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42D">
        <w:rPr>
          <w:rFonts w:ascii="Times New Roman" w:hAnsi="Times New Roman" w:cs="Times New Roman"/>
          <w:sz w:val="28"/>
          <w:szCs w:val="28"/>
        </w:rPr>
        <w:fldChar w:fldCharType="begin"/>
      </w:r>
      <w:r w:rsidRPr="00FB742D">
        <w:rPr>
          <w:rFonts w:ascii="Times New Roman" w:hAnsi="Times New Roman" w:cs="Times New Roman"/>
          <w:sz w:val="28"/>
          <w:szCs w:val="28"/>
        </w:rPr>
        <w:instrText xml:space="preserve"> HYPERLINK "https://mail.mgsu.ru/owa/redir.aspx?C=523d4d6b5f644d2cb695d3e7e2a90b03&amp;URL=https%3a%2f%2fyoutu.be%2fNHe7VgLYmD8" \t "_blank" </w:instrText>
      </w:r>
      <w:r w:rsidRPr="00FB742D">
        <w:rPr>
          <w:rFonts w:ascii="Times New Roman" w:hAnsi="Times New Roman" w:cs="Times New Roman"/>
          <w:sz w:val="28"/>
          <w:szCs w:val="28"/>
        </w:rPr>
        <w:fldChar w:fldCharType="separate"/>
      </w:r>
      <w:r w:rsidRPr="00FB742D">
        <w:rPr>
          <w:rStyle w:val="a3"/>
          <w:rFonts w:ascii="Times New Roman" w:hAnsi="Times New Roman" w:cs="Times New Roman"/>
          <w:sz w:val="28"/>
          <w:szCs w:val="28"/>
        </w:rPr>
        <w:t>https://youtu.be/NHe7VgLYmD8</w:t>
      </w:r>
      <w:r w:rsidRPr="00FB742D">
        <w:rPr>
          <w:rFonts w:ascii="Times New Roman" w:hAnsi="Times New Roman" w:cs="Times New Roman"/>
          <w:sz w:val="28"/>
          <w:szCs w:val="28"/>
        </w:rPr>
        <w:fldChar w:fldCharType="end"/>
      </w:r>
    </w:p>
    <w:p w:rsidR="00FB742D" w:rsidRDefault="00FB742D" w:rsidP="00323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42D" w:rsidRDefault="00FB742D" w:rsidP="00323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</w:t>
      </w:r>
      <w:r w:rsidRPr="00FB742D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5" w:tgtFrame="_blank" w:history="1">
        <w:r w:rsidRPr="00FB742D">
          <w:rPr>
            <w:rStyle w:val="a3"/>
            <w:rFonts w:ascii="Times New Roman" w:hAnsi="Times New Roman" w:cs="Times New Roman"/>
            <w:sz w:val="28"/>
            <w:szCs w:val="28"/>
          </w:rPr>
          <w:t>https://youtu.be/szqW4Cejczw</w:t>
        </w:r>
      </w:hyperlink>
    </w:p>
    <w:p w:rsidR="00FB742D" w:rsidRDefault="00FB742D" w:rsidP="00323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42D" w:rsidRDefault="00FB742D" w:rsidP="00323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3</w:t>
      </w:r>
      <w:r w:rsidRPr="00FB742D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6" w:tgtFrame="_blank" w:history="1">
        <w:r w:rsidRPr="00FB742D">
          <w:rPr>
            <w:rStyle w:val="a3"/>
            <w:rFonts w:ascii="Times New Roman" w:hAnsi="Times New Roman" w:cs="Times New Roman"/>
            <w:sz w:val="28"/>
            <w:szCs w:val="28"/>
          </w:rPr>
          <w:t>https://youtu.be/l535s30AVio</w:t>
        </w:r>
      </w:hyperlink>
    </w:p>
    <w:p w:rsidR="00FB742D" w:rsidRDefault="00FB742D" w:rsidP="00323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4C6" w:rsidRPr="00FB742D" w:rsidRDefault="00FB742D" w:rsidP="00323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часть 4</w:t>
      </w:r>
      <w:r w:rsidRPr="00FB742D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7" w:tgtFrame="_blank" w:history="1">
        <w:r w:rsidRPr="00FB742D">
          <w:rPr>
            <w:rStyle w:val="a3"/>
            <w:rFonts w:ascii="Times New Roman" w:hAnsi="Times New Roman" w:cs="Times New Roman"/>
            <w:sz w:val="28"/>
            <w:szCs w:val="28"/>
          </w:rPr>
          <w:t>https://youtu.be/NFWKrTPLxoY</w:t>
        </w:r>
      </w:hyperlink>
      <w:r w:rsidR="00E72349" w:rsidRPr="00FB7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0C1B" w:rsidRPr="00FB742D" w:rsidRDefault="00B40C1B" w:rsidP="00050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40C1B" w:rsidRPr="00FB742D" w:rsidSect="009C3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234C6"/>
    <w:rsid w:val="00050D76"/>
    <w:rsid w:val="003234C6"/>
    <w:rsid w:val="003B1A19"/>
    <w:rsid w:val="009C34A9"/>
    <w:rsid w:val="00B40C1B"/>
    <w:rsid w:val="00B523F8"/>
    <w:rsid w:val="00CE5A50"/>
    <w:rsid w:val="00D354CA"/>
    <w:rsid w:val="00E72349"/>
    <w:rsid w:val="00FB7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23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ail.mgsu.ru/owa/redir.aspx?C=523d4d6b5f644d2cb695d3e7e2a90b03&amp;URL=https%3a%2f%2fyoutu.be%2fNFWKrTPLxo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il.mgsu.ru/owa/redir.aspx?C=523d4d6b5f644d2cb695d3e7e2a90b03&amp;URL=https%3a%2f%2fyoutu.be%2fl535s30AVio" TargetMode="External"/><Relationship Id="rId5" Type="http://schemas.openxmlformats.org/officeDocument/2006/relationships/hyperlink" Target="https://mail.mgsu.ru/owa/redir.aspx?C=523d4d6b5f644d2cb695d3e7e2a90b03&amp;URL=https%3a%2f%2fyoutu.be%2fszqW4Cejczw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9DCD7-34A5-474B-80F3-03FD4371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ова Вера Валерьевна</dc:creator>
  <cp:lastModifiedBy>NemchenkoES</cp:lastModifiedBy>
  <cp:revision>2</cp:revision>
  <dcterms:created xsi:type="dcterms:W3CDTF">2016-12-15T14:16:00Z</dcterms:created>
  <dcterms:modified xsi:type="dcterms:W3CDTF">2016-12-15T14:16:00Z</dcterms:modified>
</cp:coreProperties>
</file>